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A5" w:rsidRDefault="007F11C9" w:rsidP="007F11C9">
      <w:pPr>
        <w:rPr>
          <w:rFonts w:ascii="Verdana" w:hAnsi="Verdana"/>
          <w:color w:val="000000"/>
          <w:sz w:val="23"/>
          <w:szCs w:val="23"/>
          <w:shd w:val="clear" w:color="auto" w:fill="FFFFFF"/>
        </w:rPr>
      </w:pPr>
      <w:r>
        <w:rPr>
          <w:rFonts w:ascii="Verdana" w:hAnsi="Verdana"/>
          <w:color w:val="000000"/>
          <w:sz w:val="23"/>
          <w:szCs w:val="23"/>
          <w:shd w:val="clear" w:color="auto" w:fill="FFFFFF"/>
        </w:rPr>
        <w:t>Скуратова Наталия Ивановна. Управление пассивами коммерческого банка : Дис. ... канд. экон. наук : 08.00.10 Москва, 1995 210 с. РГБ ОД, 61:95-8/675-2</w:t>
      </w:r>
    </w:p>
    <w:p w:rsidR="007F11C9" w:rsidRPr="007F11C9" w:rsidRDefault="007F11C9" w:rsidP="007F11C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F11C9">
        <w:rPr>
          <w:rFonts w:ascii="Verdana" w:eastAsia="Times New Roman" w:hAnsi="Verdana" w:cs="Times New Roman"/>
          <w:b/>
          <w:bCs/>
          <w:color w:val="AC370B"/>
          <w:kern w:val="0"/>
          <w:sz w:val="29"/>
          <w:szCs w:val="29"/>
          <w:lang w:eastAsia="ru-RU"/>
        </w:rPr>
        <w:t>Содержание к диссертации</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Введение</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Глава 1. Банковский менеджмент и его особенности в процессе управления пассивами коммерческого банка 9</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1.1. Понятие банковского менеджмента и место в нем процесса управления пассивами 9</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1.2. Экономическое содержание пассивных операций 22</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1.3. Особенности управления пассивами коммерческого банка 41</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2. Управление собственным капиталом коммерческого банка и методика определения его достаточности 56</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2.1. Формирование собственного капитала коммерческого банка и анализ его структуры 56</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2.2. Взаимосвязь процесса управления собственным капиталом с объемом и качеством банковских активов 68</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2.3. Влияние изменения состояния депозитной базы банка на величину собственного капитала 85</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3. Механизм управления привлеченными средствами коммерческого банка 96</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3.1. Анализ и развитие пассивных операций коммерческого банка по привлечению заемного капитала 96</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3.2. Взаимосвязь механизма управления привлеченными средствами с активными операциями и прибыльностью банка 111</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3.3. Проблема ликвидности коммерческих банков и ее разрешение в процессе управления привлеченными средствами 128</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Заключение 144</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Литература 153</w:t>
      </w:r>
    </w:p>
    <w:p w:rsidR="007F11C9" w:rsidRPr="007F11C9" w:rsidRDefault="007F11C9" w:rsidP="007F11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11C9">
        <w:rPr>
          <w:rFonts w:ascii="Verdana" w:eastAsia="Times New Roman" w:hAnsi="Verdana" w:cs="Times New Roman"/>
          <w:color w:val="000000"/>
          <w:kern w:val="0"/>
          <w:sz w:val="23"/>
          <w:szCs w:val="23"/>
          <w:lang w:eastAsia="ru-RU"/>
        </w:rPr>
        <w:t>Приложения 165</w:t>
      </w:r>
    </w:p>
    <w:p w:rsidR="007F11C9" w:rsidRDefault="007F11C9" w:rsidP="007F11C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u w:val="single"/>
        </w:rPr>
        <w:lastRenderedPageBreak/>
        <w:t>Актуальность темы исследования</w:t>
      </w:r>
      <w:r>
        <w:rPr>
          <w:rFonts w:ascii="Verdana" w:hAnsi="Verdana"/>
          <w:color w:val="000000"/>
          <w:sz w:val="23"/>
          <w:szCs w:val="23"/>
        </w:rPr>
        <w:t>. В условиях рыночной экономики исключительную важность приобретает процесс формирования банковских пассивов, оптимизация их структуры и в связи с этим качество управления всеми привлеченными средствами, которые образуют ресурсный потенциал коммерческого банка.</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До недавнего времени пассивным операциям не придавалось серьезного значения, они не воспринимались банками как объект, требующий эффективного управления.</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экономическое мировоззрение изменилось и постепенно происходит переосмысление основ банковской деятельности и прежде всего, роли пассивных операций. Для банка становятся одинаково важными как активные, так и пассивные операции. И для того, чтобы размещать средства в активах, необходимо сначала сформировать прочную ресурсную базу, которая создается в результате осуществления пассивных операций.</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На банковскую деятельность существенное влияние оказывает состояние экономики страны. Особенности перехода к рынку в России характеризуются спадом производства и высокими темпами инфляции, что негативно сказывается на развитии всей банковской деятельности, в частности, на процессе формирования ресурсной базы банков, обесценивая величину последней. Хотя названные негативные являения наблюдаются как в российской, так и в латвийской экономике, следует отметить, что Латвия все же характеризуется более стабильным экономическим положением. Во-первых, в Латвии стабилизировалась национальная валюта - лат, который на</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4 протяжении почти двух лет удерживает прочные позиции по отношению к доллару и на валютных торгах лишь изредка имеет ощутимые колебания. Во-вторых, снижающиеся темпы инфляции в Латвии существенно отличают размеры действующих процентных ставок по депозитным счетам и ставок межбанковского рынка, являющихся важным инструментом управления пассивами от аналогичных инструментов, действующих в российской экономике. Такой относительно благополучной экономической ситуации Латвия смогла добиться путем жесткой монетарной политики, ограничивающей количество денежных знаков в обращении, а также вливанием в латвийскую экономику кредитов Международного Валютного Фонда и Всемирного банка, что создало довольно прочный резерв обеспечения национальной валюты и соответственно укрепило ее стабильность.</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Масштабы российской экономики не позволяют в короткие сроки осуществить мероприятия по стабилизации рубля и сдерживанию темпов инфляции. Чтобы нейтрализовать действие названных негативных факторов на деятельность коммерческих банков, России потребуется более длительный переходный период.</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 xml:space="preserve">Независимо от экономических условий, для банковской деятельности ресурсная база имеет важное значение. Коммерческие банки могут осуществлять активные кредитные и другие операции в пределах имеющихся </w:t>
      </w:r>
      <w:r>
        <w:rPr>
          <w:rFonts w:ascii="Verdana" w:hAnsi="Verdana"/>
          <w:color w:val="000000"/>
          <w:sz w:val="23"/>
          <w:szCs w:val="23"/>
        </w:rPr>
        <w:lastRenderedPageBreak/>
        <w:t>собственных и привлеченных средств. Следовательно пассивные операции взаимодейстуют с объемом и структурой активных операций и определяют их масштабы. В связи с этим вопросы наращивания ресурсного потенциала и обеспечение его стабильности посредством эффективного управления</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5 пассивами, достижение оптимального соответствия структуры пассивов структуре активов, приобретают особую остроту и актуальность.</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Эффективный процесс управления пассивами</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коммерческого банка направлен на обеспечение ликвидности в сочетании с достижением определенного уровня прибыльности .</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Одним из факторов достижения банковской ликвидности является объем собственного капитала. С точки зрения управления пассивами для банка становится важным не только сопоставление величины собственного капитала с объемом и качеством активов, но и ее сопоставление с депозитной базой, учитывая фактор устойчивости последней.</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значимость и необходимость разработки</w:t>
      </w:r>
      <w:r>
        <w:rPr>
          <w:rFonts w:ascii="Verdana" w:hAnsi="Verdana"/>
          <w:color w:val="000000"/>
          <w:sz w:val="23"/>
          <w:szCs w:val="23"/>
        </w:rPr>
        <w:br/>
        <w:t>теоретических и практических аспектов процесса управления</w:t>
      </w:r>
      <w:r>
        <w:rPr>
          <w:rFonts w:ascii="Verdana" w:hAnsi="Verdana"/>
          <w:color w:val="000000"/>
          <w:sz w:val="23"/>
          <w:szCs w:val="23"/>
        </w:rPr>
        <w:br/>
        <w:t>пассивами коммерческого банка предопределили</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диссертации и обусловили ее выбор, а также поставили основную цель работы и круг рассматриваемых в ней вопросов.</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u w:val="single"/>
        </w:rPr>
        <w:t>Цель и задачи исследования</w:t>
      </w:r>
      <w:r>
        <w:rPr>
          <w:rFonts w:ascii="Verdana" w:hAnsi="Verdana"/>
          <w:color w:val="000000"/>
          <w:sz w:val="23"/>
          <w:szCs w:val="23"/>
        </w:rPr>
        <w:t>. Целью исследования является на основе определения экономического содержания пассивных операций раскрытие механизма управления пассивами коммерческого банка и выработка рекомендаций по эффективному управлению.</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указанной целью исследования в диссертации поставлены следующие задачи:</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уточнение содержания понятий пассивных и депозитных операций коммерческих банков;</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определение места управления пассивами коммерческого банка в банковском менеджменте;</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 выявление факторов, влияющих на достаточность</w:t>
      </w:r>
      <w:r>
        <w:rPr>
          <w:rFonts w:ascii="Verdana" w:hAnsi="Verdana"/>
          <w:color w:val="000000"/>
          <w:sz w:val="23"/>
          <w:szCs w:val="23"/>
        </w:rPr>
        <w:br/>
        <w:t>собственного капитала коммерческого банка с целью</w:t>
      </w:r>
      <w:r>
        <w:rPr>
          <w:rFonts w:ascii="Verdana" w:hAnsi="Verdana"/>
          <w:color w:val="000000"/>
          <w:sz w:val="23"/>
          <w:szCs w:val="23"/>
        </w:rPr>
        <w:br/>
        <w:t>эффективного управления;</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проведение сравнительного анализа различных методик определения показателей достаточности собственного капитала и их экономическая оценка;</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обоснование применения корректировочных</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коэффициентов риска устойчивости депозитной базы банка для определения показателя степени покрытия собственным капиталом рисковых пассивов ;</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lastRenderedPageBreak/>
        <w:t>- определение факторов, влияющих на стабильность</w:t>
      </w:r>
      <w:r>
        <w:rPr>
          <w:rFonts w:ascii="Verdana" w:hAnsi="Verdana"/>
          <w:color w:val="000000"/>
          <w:sz w:val="23"/>
          <w:szCs w:val="23"/>
        </w:rPr>
        <w:br/>
        <w:t>депозитов до востребования с целью возможности</w:t>
      </w:r>
      <w:r>
        <w:rPr>
          <w:rFonts w:ascii="Verdana" w:hAnsi="Verdana"/>
          <w:color w:val="000000"/>
          <w:sz w:val="23"/>
          <w:szCs w:val="23"/>
        </w:rPr>
        <w:br/>
        <w:t>регулирования доходности активных операций;</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выявление факторов, влияющих на уровень</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процентных расходов банка, связанных с осуществлением пассивных операций с целью повышения доходности банка;</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разработка практических рекомендаций по регулированию банковской ликвидности через управление пассивами.</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ились коммерческие банки Латвии и России. Основным исходным материалом для проведенного анализа послужили данные бухгалтерских балансов и других форм отчетности и первичного учета коммерческих банков.</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u w:val="single"/>
        </w:rPr>
        <w:t>Методологической и теоретической основой</w:t>
      </w:r>
      <w:r>
        <w:rPr>
          <w:rFonts w:ascii="Verdana" w:hAnsi="Verdana"/>
          <w:color w:val="000000"/>
          <w:sz w:val="23"/>
          <w:szCs w:val="23"/>
        </w:rPr>
        <w:t> исследования послужили законодательные документы, регулирующие банковскую деятельность России, Латвии и других зарубежных стран, теории управления пассивами и состоянием ликвидности.</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автором изучены труды экономистов, исследовавших проблемы формирования банковских ресурсов: Березиной М.П., Крупнова Ю.С., Косого A.M., Падалкиной Л.С., Савинского Ю.П., Сахаровой М.О., Ямпольского М.М. Были также изучены работы Барковского Н.Д., Валенцевой Н.И., Лаврушина О.В., Левчука И.В., Мамоновой И.Д., Ширинской З.Г. и др. , посвященные вопросам сбалансированности пассивов и активов банка.</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В диссертации широко использованы труды зарубежных экономистов: Э.Дж. Долана, М.Джонсона, Р. Коттера, Т.Коча, Э. Рида, Э.Родэ, Т.Сайерса, Дж. Хикса и др.</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 диссертации</w:t>
      </w:r>
      <w:r>
        <w:rPr>
          <w:rFonts w:ascii="Verdana" w:hAnsi="Verdana"/>
          <w:color w:val="000000"/>
          <w:sz w:val="23"/>
          <w:szCs w:val="23"/>
        </w:rPr>
        <w:t> состоит в следующем:</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 уточнено определение понятия "пассивные операции</w:t>
      </w:r>
      <w:r>
        <w:rPr>
          <w:rFonts w:ascii="Verdana" w:hAnsi="Verdana"/>
          <w:color w:val="000000"/>
          <w:sz w:val="23"/>
          <w:szCs w:val="23"/>
        </w:rPr>
        <w:br/>
        <w:t>коммерческого банка";</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 раскрыто содержание управления пассивами банка как</w:t>
      </w:r>
      <w:r>
        <w:rPr>
          <w:rFonts w:ascii="Verdana" w:hAnsi="Verdana"/>
          <w:color w:val="000000"/>
          <w:sz w:val="23"/>
          <w:szCs w:val="23"/>
        </w:rPr>
        <w:br/>
        <w:t>составной части банковского менеджмента;</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обоснована целесообразность применения при определении степени покрытия собственным капиталом депозитной базы банка корректировочных коэффициентов в зависимости от риска устойчивости депозитов;</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соответствия направления</w:t>
      </w:r>
      <w:r>
        <w:rPr>
          <w:rFonts w:ascii="Verdana" w:hAnsi="Verdana"/>
          <w:color w:val="000000"/>
          <w:sz w:val="23"/>
          <w:szCs w:val="23"/>
        </w:rPr>
        <w:br/>
        <w:t>привлеченных ресурсов в ссудные операции по срокам их</w:t>
      </w:r>
      <w:r>
        <w:rPr>
          <w:rFonts w:ascii="Verdana" w:hAnsi="Verdana"/>
          <w:color w:val="000000"/>
          <w:sz w:val="23"/>
          <w:szCs w:val="23"/>
        </w:rPr>
        <w:br/>
        <w:t>привлечения и размещения;</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разработаны рекомендации по определению нормативов ликвидности банка в зависимости от стабильности его депозитной базы;</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 определены пути дальнейшего повышения доходности</w:t>
      </w:r>
      <w:r>
        <w:rPr>
          <w:rFonts w:ascii="Verdana" w:hAnsi="Verdana"/>
          <w:color w:val="000000"/>
          <w:sz w:val="23"/>
          <w:szCs w:val="23"/>
        </w:rPr>
        <w:br/>
        <w:t>коммерческого банка в результате эффективного управления</w:t>
      </w:r>
      <w:r>
        <w:rPr>
          <w:rFonts w:ascii="Verdana" w:hAnsi="Verdana"/>
          <w:color w:val="000000"/>
          <w:sz w:val="23"/>
          <w:szCs w:val="23"/>
        </w:rPr>
        <w:br/>
      </w:r>
      <w:r>
        <w:rPr>
          <w:rFonts w:ascii="Verdana" w:hAnsi="Verdana"/>
          <w:color w:val="000000"/>
          <w:sz w:val="23"/>
          <w:szCs w:val="23"/>
        </w:rPr>
        <w:lastRenderedPageBreak/>
        <w:t>пассивами.</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w:t>
      </w:r>
      <w:r>
        <w:rPr>
          <w:rFonts w:ascii="Verdana" w:hAnsi="Verdana"/>
          <w:color w:val="000000"/>
          <w:sz w:val="23"/>
          <w:szCs w:val="23"/>
        </w:rPr>
        <w:t> диссертационной работы заключается в том, что в ней содержатся рекомендации по эффективному управлению пассивами, которые могут быть использованы в деятельности коммерческих банков России и Латвии в целях достижения их ликвидности и доходности.</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и полезными</w:t>
      </w:r>
      <w:r>
        <w:rPr>
          <w:rFonts w:ascii="Verdana" w:hAnsi="Verdana"/>
          <w:color w:val="000000"/>
          <w:sz w:val="23"/>
          <w:szCs w:val="23"/>
        </w:rPr>
        <w:t> являются:</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 предложение по определению устойчивости депозитной</w:t>
      </w:r>
      <w:r>
        <w:rPr>
          <w:rFonts w:ascii="Verdana" w:hAnsi="Verdana"/>
          <w:color w:val="000000"/>
          <w:sz w:val="23"/>
          <w:szCs w:val="23"/>
        </w:rPr>
        <w:br/>
        <w:t>базы банка в зависимости от продолжительности срока</w:t>
      </w:r>
      <w:r>
        <w:rPr>
          <w:rFonts w:ascii="Verdana" w:hAnsi="Verdana"/>
          <w:color w:val="000000"/>
          <w:sz w:val="23"/>
          <w:szCs w:val="23"/>
        </w:rPr>
        <w:br/>
        <w:t>депозита и от уровня оседания средств на банковских счетах;</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рекомендации по использованию показателя степени покрытия собственным капиталом рисковых пассивов как один из способов достижения надежности и ликвидности банка;</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предложение по оптимальному достижению банком прибыльности и ликвидности за счет использования инструментов управляемых пассивов.</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Основные положения диссертации нашли отражение в пяти публикациях общим объемом 2,5 п.л.</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u w:val="single"/>
        </w:rPr>
        <w:t>Структура работы</w:t>
      </w:r>
      <w:r>
        <w:rPr>
          <w:rFonts w:ascii="Verdana" w:hAnsi="Verdana"/>
          <w:color w:val="000000"/>
          <w:sz w:val="23"/>
          <w:szCs w:val="23"/>
        </w:rPr>
        <w:t>. Диссертация состоит из введения, трех глав, заключения, списка использованной литературы и приложений.</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9'</w:t>
      </w:r>
    </w:p>
    <w:p w:rsidR="007F11C9" w:rsidRDefault="007F11C9" w:rsidP="007F11C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банковского менеджмента и место в нем процесса управления пассивами</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В условиях перехода банковской системы к рыночным отношениям исключительную важность приобретает банковский менеджмент - наука о рациональной системе организации управления банком.</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Банковский менеджмент как любая система управления состоит из двух подсистем: управляемой подсистемы, или объекта управления, и управляющей подсистемы, или субъекта управления.</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Основными объектами управления в банковском менеджменте являются денежный оборот и кредитные отношения на макро- и микроуровнях. Субъектом управления банковского менеджмента выступает специальная группа людей (дирекция банка как аппарат управления, менеджер банка как управляющий), которая посредством различных форм управленческого воздействия осуществляет целенаправленное функционирование объекта. Следовательно, банковский менеджмент направлен на управление движением денежного оборота и кредитных отношений, возникающих на рынке кредитных ресурсов между банком и его клиентами - физическими и юридическими лицами в процессе движения денежных средств.</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 xml:space="preserve">Целенаправленное воздействие субъекта на объект управления может осуществляться только при условии циркулирования определенной информации между управляющей и управляемой подсистемами. Процесс </w:t>
      </w:r>
      <w:r>
        <w:rPr>
          <w:rFonts w:ascii="Verdana" w:hAnsi="Verdana"/>
          <w:color w:val="000000"/>
          <w:sz w:val="23"/>
          <w:szCs w:val="23"/>
        </w:rPr>
        <w:lastRenderedPageBreak/>
        <w:t>управления предполагает получение, передачу, переработку и использование информации. Эта информационная связь может быть представлена следующим образом (схема 1.1).</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в зарубежной литературе менеджмент характеризуется как взаимосвязанная система процесса управления. Так, М.Х. Мескон, М. Альберт, Ф. Хедоури считают, что работа по достижению целей - это не какое-то единовременное действие, а серия непрерывных взаимосвязанных действий. Эти действия, каждое из из которых само по себе является процессом, очень важны для успеха организации. Их называют управленческими функциями. Каждая управленческая функция тоже представляет собой процесс, потому что также состоит из серии взаимосвязанных действий. Процесс управления является общей суммой всех функций (73, с.71).</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Анри Файоль, которому приписывают первоначальную разработку этой концепции, считал, что существует пять исходных функций. По его словам, "управлять означает предсказывать и планировать, организовывать, распоряжаться, координировать и контролировать" (153, с.102). В то же время М.Х. Мескон, М. Альберт, Ф. Хедоури полагают, что процесс управления состоит из функций планирования, организации, мотивации и контроля (73, с.72). Эти четыре первичные функции управления объединены связующими процессами коммуникации и принятия решения.</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Поскольку банковский менеджмент обладает многовариантностью, подходы к решению управленческих задач могут быть самыми разнообразными. Многовариантность банковского менеджмента означает сочетание стандартных и неординарных комбинаций, гибкость и неповторимость тех или иных способов действий в конкретной ситуации.</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Банковский менеджмент весьма динамичен. Эффективность его функционирования во многом зависит от быстроты реакции на изменения условий денежного рынка, от конкретной ситуации и : состояния объекта управления. Поэтому банковский менеджмент должен базироваться на знании стандартных приемов управления, умении быстро и правильно оценивать конкретную ситуацию, способности быстро найти оптимально приемлемый выход из ситуации.</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Как форма предпринимательской деятельности банковский менеджмент предполагает использование научных основ планирования и управления, финансового анализа, нововведения (инноваций). Для банковского менеджмента сферой деятельности является денежный рынок. Функционирование денежного рынка составляет основу для предпринимательства в области управления движением денежных средств и кредитных отношений.</w:t>
      </w:r>
    </w:p>
    <w:p w:rsidR="007F11C9" w:rsidRDefault="007F11C9" w:rsidP="007F11C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собственного капитала коммерческого банка и анализ его структуры</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 xml:space="preserve">Собственный капитал коммерческого банка составляет основу его деятельности и является важным источником финансовых ресурсов. Он не </w:t>
      </w:r>
      <w:r>
        <w:rPr>
          <w:rFonts w:ascii="Verdana" w:hAnsi="Verdana"/>
          <w:color w:val="000000"/>
          <w:sz w:val="23"/>
          <w:szCs w:val="23"/>
        </w:rPr>
        <w:lastRenderedPageBreak/>
        <w:t>толко не заменим на начальных этапах существования банка, когда учредители осуществляют ряд первоочередных расходов, но также не менее важен на последующих этапах развертывания банковских операций.</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Основным элементом собственных средств банка является уставный капитал, занимающий значительную долю в структуре источников его формирования (таблица 2.1).</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В зависимости от формы организации банка по разному происходит образование уставнгого капитала. При организации банка в форме акционерного общества акции первого выпуска распределяются среди учредителей. Последующие выпуски акций распространяются либо путем открытой подписки на них (в случае организации банка как акционерного -общества открытого типа), либо в порядке распределения всех акций между учредителями и акционерами в соответствии с размером их доли в уставном капитале [акционерное общество закрытого типа). При организации банка на паевых началах уставный капитал образуется за счет паевых взносов участников.</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Коммерческие банки в Латвийской Республике образуются, преимущественно, в виде акционерных обществ закрытого типа. И лишь немногие из них отдают предпочтение своему созданию в форме акционерных обществ, где объявлена открытая подписка на акции.</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Анализируя таблицу 2.1. мы наблюдаем, что доля уставного капитала в источниках формирования собственных средств в различных коммерческих банках колеблется от 44% до 75%, а общая его доля по сводному балансу коммерческих банков составляет 71,3%. На основании этого можно сделать вывод, что уставный капитал играет основополагающую роль в формировании пассивов коммерческих банков.</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денежные взносы и другие ценности, переданные акционерам для формирования уставного капитала банка, полностью переходят в его распоряжение. В акционерном банке его уставный капитал и другие собственные средства обособлены от имущества отдельных акционеров. Каждый акционерный банк отвечает перед своими вкладчиками и другими кредиторами самостоятельно. Обособление уставного капитала акционерных обществ означаем, что акционеры вправе требовать от банков возврата своих взносов в уставный капитал. Но единственной возможностью акционера освободиться от участия в данном банке может быть только продажа или передача третьему лицу акций банка. Это повышает устойчивость и надежность банка, создает прочную базу для эффективного управления ликвидностью и укрепляет его позиции на рынке. В некоторых случаях акционерный банк может сам покупать собственные акции на вторичном рынке и держать их в своем портфеле определенное время.</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Следующим элементом собственных средств является резервный капитал. Его доля в совокупных источниках собственного капитала по сводному балансу коммерческих банков составляет 9,3%. Однако диапазон колебания по отдельным банкам довольно широкий - от 4,6% до 12%.</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 xml:space="preserve">Резервный капитал предназначен для возмещения всевозможных </w:t>
      </w:r>
      <w:r>
        <w:rPr>
          <w:rFonts w:ascii="Verdana" w:hAnsi="Verdana"/>
          <w:color w:val="000000"/>
          <w:sz w:val="23"/>
          <w:szCs w:val="23"/>
        </w:rPr>
        <w:lastRenderedPageBreak/>
        <w:t>убытков. Средства резервного капитала также служат источником выплаты процентов по банковским операциям и дивидендов по привелигированным акциям в случае недостаточности полученной банком прибыли. Резервный капитал формируется за счет ежегодных отчислений от прибыли банка и их предельные размеры фиксируются в уставах коммерческих банков. Фактические размеры резервного капитала и его удельный вес в общем объеме пассивов зависят от длительности существования коммерческого банка.</w:t>
      </w:r>
    </w:p>
    <w:p w:rsidR="007F11C9" w:rsidRDefault="007F11C9" w:rsidP="007F11C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и развитие пассивных операций коммерческого банка по привлечению заемного капитала</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вопросы привлечения заемного капитала и обеспечения его стабильности приобретают особую значимость.</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По данным ассоциации коммерческих банков Латвийской Республики, ссвыше 85% всей потребности в денежных ресурсах для осуществления активных операций коммерческие банки Латвии покрывают за счет заемных средств. Для банков эти ресурсы являются ключевым и формируют основную часть пассивов. Поэтому важная часть маркетинговых усилий банков направлена на их привлечение.</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Структура привлеченых средств коммерческих банков Латвии характеризуется следующим образом (таблица 3.1).</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Данные таблицы показывают, что коммерческие банки Латвии в основном привлекают денежные средства из небанковского сектора (65,1% составляет их доля по сводному балансу коммерческих банков Латвии и 64,3% - по сводному балансу коммерческих банков России). По Банку № 2 этот показатель достигает 70%. Кроме того, Банк № 2 формирует свои ресурсы преимущественно за счет депозитов до востребования - остатков на расчетных и текущих счетах клиентов (64,1%), а Банк № 4 - за счет срочных депозитов юридических и физических лиц (49,9%), причем значительную долю у этого банка (19%) составляют межбанковские срочные депозиты. В целом же по системе коммерческих банков Латвии соотношение между срочными депозитами и депозитами до востребования, включая межбанковские займы примерно одинаковое (соответственно 40% и 42%, в то время как в российских коммерческих банках общая доля депозитов до востребования существенно превышает срочные вложения (их удельные веса в источниках привлеченных ресурсов распределяются как 31,4% и 53,5%).</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 xml:space="preserve">Следует отметить, что за последние два года в Латвии довольно резко изменилось соотношение депозитов до востребования и срочных депозитов в пользу последних. Так, если на начало 1993 года в источниках формирования банковских пассивов преобладали депозиты до востребования (63,2% привлеченных из небанковского сектора), а срочные депозиты составляли лишь 11,4%, то на 1.01.94. эти доли были соответственно равны 52,0% и 18,3%, а начало 1995 года характеризовалось соотношением: 35,6% - депозиты до востребования и 29,5% - срочные депозиты (приложение 1; таблица 3.1). Такая тенденция в развитии депозитных операций является положительной и позволяет коммерческим банкам Латвии </w:t>
      </w:r>
      <w:r>
        <w:rPr>
          <w:rFonts w:ascii="Verdana" w:hAnsi="Verdana"/>
          <w:color w:val="000000"/>
          <w:sz w:val="23"/>
          <w:szCs w:val="23"/>
        </w:rPr>
        <w:lastRenderedPageBreak/>
        <w:t>осуществлять не только краткосрочное, но и относительно долгосрочное кедитование.</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Противоположная тенденция в соотношении срочных депозитов и депозитов до востребования наблюдается по российским коммерческим банкам. Преобладание депозитов до востребования, привлеченных из небанковского сектора (48,7%) над срочными (15,6%) в российских коммерческих банках обусловлено прежде всего высокими темпа ми инфляции, делающей невыгодными и нецелесообразными вложения на длительный срок, поскольку деньги обесцениваются так быстро, что доходы от вложений не компенсируют их.</w:t>
      </w:r>
    </w:p>
    <w:p w:rsidR="007F11C9" w:rsidRDefault="007F11C9" w:rsidP="007F11C9">
      <w:pPr>
        <w:pStyle w:val="WW8Num1z2"/>
        <w:shd w:val="clear" w:color="auto" w:fill="FFFFFF"/>
        <w:rPr>
          <w:rFonts w:ascii="Verdana" w:hAnsi="Verdana"/>
          <w:color w:val="000000"/>
          <w:sz w:val="23"/>
          <w:szCs w:val="23"/>
        </w:rPr>
      </w:pPr>
      <w:r>
        <w:rPr>
          <w:rFonts w:ascii="Verdana" w:hAnsi="Verdana"/>
          <w:color w:val="000000"/>
          <w:sz w:val="23"/>
          <w:szCs w:val="23"/>
        </w:rPr>
        <w:t>Еще одним обстоятельством, не позволяющим хозорганам вкладывать деньги на срок, является всеобщий платежный кризис. Колоссальные средства отвлечены в расчеты. Хозорганы не могут распоряжаться своими деньгами и с трудом обеспечивают текущие нужды. В целом по российским коммерческим банкам соотношение между срочными депозитами небанковского сектора и межбанковскими депозитами, привлеченными на срок, почти одинаковое (чуть более 15%</w:t>
      </w:r>
    </w:p>
    <w:p w:rsidR="007F11C9" w:rsidRPr="007F11C9" w:rsidRDefault="007F11C9" w:rsidP="007F11C9">
      <w:pPr>
        <w:rPr>
          <w:szCs w:val="23"/>
          <w:shd w:val="clear" w:color="auto" w:fill="FFFFFF"/>
        </w:rPr>
      </w:pPr>
    </w:p>
    <w:sectPr w:rsidR="007F11C9" w:rsidRPr="007F11C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FAE" w:rsidRDefault="00D11FAE">
      <w:pPr>
        <w:spacing w:after="0" w:line="240" w:lineRule="auto"/>
      </w:pPr>
      <w:r>
        <w:separator/>
      </w:r>
    </w:p>
  </w:endnote>
  <w:endnote w:type="continuationSeparator" w:id="0">
    <w:p w:rsidR="00D11FAE" w:rsidRDefault="00D11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FAE" w:rsidRDefault="00D11FAE">
      <w:pPr>
        <w:spacing w:after="0" w:line="240" w:lineRule="auto"/>
      </w:pPr>
      <w:r>
        <w:separator/>
      </w:r>
    </w:p>
  </w:footnote>
  <w:footnote w:type="continuationSeparator" w:id="0">
    <w:p w:rsidR="00D11FAE" w:rsidRDefault="00D11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1FAE"/>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D29EB-6B4E-481B-A6A1-A1011FFC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9</Pages>
  <Words>2994</Words>
  <Characters>1706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5</cp:revision>
  <cp:lastPrinted>2009-02-06T05:36:00Z</cp:lastPrinted>
  <dcterms:created xsi:type="dcterms:W3CDTF">2019-09-05T15:37:00Z</dcterms:created>
  <dcterms:modified xsi:type="dcterms:W3CDTF">2019-09-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